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EC" w:rsidRPr="005427A1" w:rsidRDefault="00E369EC" w:rsidP="005427A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427A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F03005" w:rsidRPr="005427A1" w:rsidRDefault="00496DDF" w:rsidP="005427A1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2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ая цель образования - формирование разносторонне развитой, творческой личности, способной реализовать свой потенциал, как в собственных жизненных интересах, так и в интересах общества. Одной из составляющих этого процесса является физическое воспитание.</w:t>
      </w:r>
    </w:p>
    <w:p w:rsidR="00EC042D" w:rsidRPr="005427A1" w:rsidRDefault="00EC042D" w:rsidP="005427A1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детей «ОФП СКА» составлена для Муниципального бюджетного образовательного учреждения дополнительного образования детей </w:t>
      </w:r>
      <w:proofErr w:type="spellStart"/>
      <w:proofErr w:type="gramStart"/>
      <w:r w:rsidRPr="005427A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5427A1">
        <w:rPr>
          <w:rFonts w:ascii="Times New Roman" w:hAnsi="Times New Roman" w:cs="Times New Roman"/>
          <w:sz w:val="28"/>
          <w:szCs w:val="28"/>
        </w:rPr>
        <w:t xml:space="preserve"> – юношеского</w:t>
      </w:r>
      <w:proofErr w:type="gramEnd"/>
      <w:r w:rsidRPr="005427A1">
        <w:rPr>
          <w:rFonts w:ascii="Times New Roman" w:hAnsi="Times New Roman" w:cs="Times New Roman"/>
          <w:sz w:val="28"/>
          <w:szCs w:val="28"/>
        </w:rPr>
        <w:t xml:space="preserve">  центра «Ровесник». Программа разработана на основе директивных и нормативных до</w:t>
      </w:r>
      <w:r w:rsidRPr="005427A1">
        <w:rPr>
          <w:rFonts w:ascii="Times New Roman" w:hAnsi="Times New Roman" w:cs="Times New Roman"/>
          <w:sz w:val="28"/>
          <w:szCs w:val="28"/>
        </w:rPr>
        <w:softHyphen/>
        <w:t>кументов, регламентирующих деятельность муниципальных образовательных учреждений дополнительного образования детей:</w:t>
      </w:r>
    </w:p>
    <w:p w:rsidR="00EC042D" w:rsidRPr="005427A1" w:rsidRDefault="00EC042D" w:rsidP="005427A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, </w:t>
      </w:r>
    </w:p>
    <w:p w:rsidR="00EC042D" w:rsidRPr="005427A1" w:rsidRDefault="00EC042D" w:rsidP="005427A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 xml:space="preserve">Федеральный закон от 29.04.1999 г. № 80-ФЗ «О физической культуре и спорте в Российской Федерации», </w:t>
      </w:r>
    </w:p>
    <w:p w:rsidR="00EC042D" w:rsidRPr="005427A1" w:rsidRDefault="00EC042D" w:rsidP="005427A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 дополнительного образования детей (постановление Пра</w:t>
      </w:r>
      <w:r w:rsidRPr="005427A1">
        <w:rPr>
          <w:rFonts w:ascii="Times New Roman" w:hAnsi="Times New Roman" w:cs="Times New Roman"/>
          <w:sz w:val="28"/>
          <w:szCs w:val="28"/>
        </w:rPr>
        <w:softHyphen/>
        <w:t xml:space="preserve">вительства РФ от 07.03.1995 г. № 233), </w:t>
      </w:r>
    </w:p>
    <w:p w:rsidR="00F03005" w:rsidRPr="005427A1" w:rsidRDefault="00EC042D" w:rsidP="005427A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>Нормативные документы Государственного комитета РФ по физической культуре и спорту.</w:t>
      </w:r>
    </w:p>
    <w:p w:rsidR="00EC042D" w:rsidRPr="005427A1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 xml:space="preserve">Программа «ОФП СКА» имеет </w:t>
      </w:r>
      <w:proofErr w:type="spellStart"/>
      <w:proofErr w:type="gramStart"/>
      <w:r w:rsidRPr="005427A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427A1">
        <w:rPr>
          <w:rFonts w:ascii="Times New Roman" w:hAnsi="Times New Roman" w:cs="Times New Roman"/>
          <w:sz w:val="28"/>
          <w:szCs w:val="28"/>
        </w:rPr>
        <w:t>- спортивную</w:t>
      </w:r>
      <w:proofErr w:type="gramEnd"/>
      <w:r w:rsidRPr="005427A1">
        <w:rPr>
          <w:rFonts w:ascii="Times New Roman" w:hAnsi="Times New Roman" w:cs="Times New Roman"/>
          <w:sz w:val="28"/>
          <w:szCs w:val="28"/>
        </w:rPr>
        <w:t xml:space="preserve"> </w:t>
      </w:r>
      <w:r w:rsidR="005470DF">
        <w:rPr>
          <w:rFonts w:ascii="Times New Roman" w:hAnsi="Times New Roman" w:cs="Times New Roman"/>
          <w:sz w:val="28"/>
          <w:szCs w:val="28"/>
        </w:rPr>
        <w:t xml:space="preserve">и танцевальную </w:t>
      </w:r>
      <w:r w:rsidRPr="005427A1">
        <w:rPr>
          <w:rFonts w:ascii="Times New Roman" w:hAnsi="Times New Roman" w:cs="Times New Roman"/>
          <w:sz w:val="28"/>
          <w:szCs w:val="28"/>
        </w:rPr>
        <w:t>направленность,</w:t>
      </w:r>
      <w:r w:rsidRPr="005427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</w:rPr>
        <w:t>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EC042D" w:rsidRPr="005427A1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 xml:space="preserve"> При составлении программы учитывался опыт работы  педагогов дополнительного образования МБОУ ДОД ДЮЦ «Ровесник» п. Вача.</w:t>
      </w:r>
    </w:p>
    <w:p w:rsidR="004434B0" w:rsidRPr="005427A1" w:rsidRDefault="00496DDF" w:rsidP="005427A1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27A1">
        <w:rPr>
          <w:rFonts w:ascii="Times New Roman" w:eastAsia="Times New Roman" w:hAnsi="Times New Roman" w:cs="Times New Roman"/>
          <w:sz w:val="28"/>
          <w:szCs w:val="28"/>
        </w:rPr>
        <w:br/>
      </w:r>
      <w:r w:rsidR="00F03005" w:rsidRPr="00542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42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реализует обычный уровень образования, соответствующий учебному потоку «Общефизическая подготовка» («ОФП»)</w:t>
      </w:r>
      <w:r w:rsidR="004434B0" w:rsidRPr="005427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7A1" w:rsidRPr="005427A1" w:rsidRDefault="005427A1" w:rsidP="005427A1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2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ОФП - система различных упражнений, является эффективным средством укрепления здоровья, физического развития и воспитания. Организованный соответствующим образом педагогический процесс физического воспитания, естественным образом будет и процессом формирования личности ребенка. Занятия в секции ОФП воспитывают волю, целеустремленность, трудолюбие, дисциплину. Разнообразие упражнений, средств и методов, позволяет целенаправленно развивать и совершенствовать двигательные качества и основные функции организма. Возможность дозирования нагрузки в широком диапазоне, делает общую физическую </w:t>
      </w:r>
      <w:r w:rsidRPr="00542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дготовку доступной для людей любого возраста, пола и физической подготовленности.</w:t>
      </w:r>
    </w:p>
    <w:p w:rsidR="005427A1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5427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м программы</w:t>
      </w:r>
      <w:r w:rsidR="005427A1" w:rsidRPr="005427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434B0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курс рассчитан на занятия в течение 1 года 3 раза в неделю по 2 часа. Учебный год длится с сентября по май включительно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="0038296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объем курса - 216 учебных часов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427A1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27A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5427A1" w:rsidRPr="005427A1">
        <w:rPr>
          <w:rFonts w:ascii="Times New Roman" w:hAnsi="Times New Roman" w:cs="Times New Roman"/>
          <w:b/>
          <w:sz w:val="28"/>
          <w:szCs w:val="28"/>
        </w:rPr>
        <w:t>.</w:t>
      </w:r>
    </w:p>
    <w:p w:rsidR="004434B0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>1 год.</w:t>
      </w:r>
    </w:p>
    <w:p w:rsidR="004434B0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34B0" w:rsidRPr="005427A1" w:rsidRDefault="005427A1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граммы.</w:t>
      </w:r>
    </w:p>
    <w:p w:rsidR="005427A1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 xml:space="preserve">Участниками программы являются дети 7-15 лет. </w:t>
      </w:r>
      <w:r w:rsidR="005427A1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детей в группе – 15 человек,</w:t>
      </w:r>
      <w:r w:rsidR="005427A1" w:rsidRPr="005427A1">
        <w:rPr>
          <w:rFonts w:ascii="Times New Roman" w:hAnsi="Times New Roman" w:cs="Times New Roman"/>
          <w:sz w:val="28"/>
          <w:szCs w:val="28"/>
        </w:rPr>
        <w:t xml:space="preserve"> допущенные по состоянию здоровья врачом.</w:t>
      </w:r>
    </w:p>
    <w:p w:rsidR="004434B0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27A1" w:rsidRPr="005427A1" w:rsidRDefault="005427A1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27A1">
        <w:rPr>
          <w:rFonts w:ascii="Times New Roman" w:hAnsi="Times New Roman" w:cs="Times New Roman"/>
          <w:b/>
          <w:sz w:val="28"/>
          <w:szCs w:val="28"/>
        </w:rPr>
        <w:t xml:space="preserve"> Место занятий.</w:t>
      </w:r>
    </w:p>
    <w:p w:rsidR="004434B0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 xml:space="preserve"> </w:t>
      </w:r>
      <w:r w:rsidR="005427A1" w:rsidRPr="005427A1">
        <w:rPr>
          <w:rFonts w:ascii="Times New Roman" w:hAnsi="Times New Roman" w:cs="Times New Roman"/>
          <w:sz w:val="28"/>
          <w:szCs w:val="28"/>
        </w:rPr>
        <w:t>С</w:t>
      </w:r>
      <w:r w:rsidRPr="005427A1">
        <w:rPr>
          <w:rFonts w:ascii="Times New Roman" w:hAnsi="Times New Roman" w:cs="Times New Roman"/>
          <w:sz w:val="28"/>
          <w:szCs w:val="28"/>
        </w:rPr>
        <w:t xml:space="preserve">портивный клуб </w:t>
      </w:r>
      <w:proofErr w:type="spellStart"/>
      <w:r w:rsidRPr="005427A1">
        <w:rPr>
          <w:rFonts w:ascii="Times New Roman" w:hAnsi="Times New Roman" w:cs="Times New Roman"/>
          <w:sz w:val="28"/>
          <w:szCs w:val="28"/>
        </w:rPr>
        <w:t>Алтунино</w:t>
      </w:r>
      <w:proofErr w:type="spellEnd"/>
      <w:r w:rsidRPr="005427A1">
        <w:rPr>
          <w:rFonts w:ascii="Times New Roman" w:hAnsi="Times New Roman" w:cs="Times New Roman"/>
          <w:sz w:val="28"/>
          <w:szCs w:val="28"/>
        </w:rPr>
        <w:t>.</w:t>
      </w:r>
    </w:p>
    <w:p w:rsidR="00406A4E" w:rsidRPr="005427A1" w:rsidRDefault="00406A4E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34B0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27A1">
        <w:rPr>
          <w:rFonts w:ascii="Times New Roman" w:hAnsi="Times New Roman" w:cs="Times New Roman"/>
          <w:b/>
          <w:sz w:val="28"/>
          <w:szCs w:val="28"/>
        </w:rPr>
        <w:t>Цель</w:t>
      </w:r>
      <w:r w:rsidR="005427A1" w:rsidRPr="00542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A4E" w:rsidRPr="005427A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427A1" w:rsidRPr="005427A1">
        <w:rPr>
          <w:rFonts w:ascii="Times New Roman" w:hAnsi="Times New Roman" w:cs="Times New Roman"/>
          <w:b/>
          <w:sz w:val="28"/>
          <w:szCs w:val="28"/>
        </w:rPr>
        <w:t>.</w:t>
      </w:r>
    </w:p>
    <w:p w:rsidR="004434B0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ОФП.</w:t>
      </w:r>
    </w:p>
    <w:p w:rsidR="00406A4E" w:rsidRPr="005427A1" w:rsidRDefault="00406A4E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6DDF" w:rsidRPr="005427A1" w:rsidRDefault="004434B0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b/>
          <w:sz w:val="28"/>
          <w:szCs w:val="28"/>
        </w:rPr>
        <w:t>Задачи</w:t>
      </w:r>
      <w:r w:rsidR="00406A4E" w:rsidRPr="005427A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427A1" w:rsidRPr="005427A1">
        <w:rPr>
          <w:rFonts w:ascii="Times New Roman" w:hAnsi="Times New Roman" w:cs="Times New Roman"/>
          <w:b/>
          <w:sz w:val="28"/>
          <w:szCs w:val="28"/>
        </w:rPr>
        <w:t>.</w:t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совершенствование, повышение уровня физической образованности, формирование здорового образа жизни.</w:t>
      </w:r>
      <w:r w:rsidR="00496DDF" w:rsidRPr="005427A1">
        <w:rPr>
          <w:rFonts w:ascii="Times New Roman" w:hAnsi="Times New Roman" w:cs="Times New Roman"/>
          <w:sz w:val="28"/>
          <w:szCs w:val="28"/>
        </w:rPr>
        <w:t> </w:t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физического потенциала, укрепление здоровья, стимуляция развития и проявления физических способностей обучающегося в условиях и режимах, адекватных его биологической и психологической природе.</w:t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эстетических и нравственных качеств личности обучающегося, удовлетворение потребности в общении, взаимопомощи, расширение возможности духовного самосовершенствования.</w:t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и предпосылок для самореализации и самовоспитания личности.</w:t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496DDF" w:rsidRPr="005427A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познавательных интересов, творческих способностей, </w:t>
      </w:r>
      <w:proofErr w:type="spellStart"/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общеучебных</w:t>
      </w:r>
      <w:proofErr w:type="spellEnd"/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ьных умений и навыков при опоре на зону физического развития учащегося, посредством занятий атлетическими упражнениями с </w:t>
      </w:r>
      <w:proofErr w:type="spellStart"/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ей</w:t>
      </w:r>
      <w:proofErr w:type="spellEnd"/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й направленностью.</w:t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496DDF" w:rsidRPr="005427A1">
        <w:rPr>
          <w:rFonts w:ascii="Times New Roman" w:hAnsi="Times New Roman" w:cs="Times New Roman"/>
          <w:sz w:val="28"/>
          <w:szCs w:val="28"/>
        </w:rPr>
        <w:br/>
      </w:r>
      <w:r w:rsidR="00000C5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цели</w:t>
      </w:r>
      <w:r w:rsidR="00496DDF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дач обеспечивается:</w:t>
      </w:r>
    </w:p>
    <w:p w:rsidR="00496DDF" w:rsidRPr="005427A1" w:rsidRDefault="00496DDF" w:rsidP="005427A1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7A1">
        <w:rPr>
          <w:rFonts w:ascii="Times New Roman" w:eastAsia="Times New Roman" w:hAnsi="Times New Roman" w:cs="Times New Roman"/>
          <w:sz w:val="28"/>
          <w:szCs w:val="28"/>
        </w:rPr>
        <w:t>осознанием физической культуры как средства развития и совершенствования личности;</w:t>
      </w:r>
    </w:p>
    <w:p w:rsidR="00496DDF" w:rsidRPr="005427A1" w:rsidRDefault="00496DDF" w:rsidP="005427A1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7A1">
        <w:rPr>
          <w:rFonts w:ascii="Times New Roman" w:eastAsia="Times New Roman" w:hAnsi="Times New Roman" w:cs="Times New Roman"/>
          <w:sz w:val="28"/>
          <w:szCs w:val="28"/>
        </w:rPr>
        <w:t>взаимосвязью процессов физического, психического и нравственного развития детей и подростков;</w:t>
      </w:r>
    </w:p>
    <w:p w:rsidR="00496DDF" w:rsidRPr="005427A1" w:rsidRDefault="00496DDF" w:rsidP="005427A1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7A1">
        <w:rPr>
          <w:rFonts w:ascii="Times New Roman" w:eastAsia="Times New Roman" w:hAnsi="Times New Roman" w:cs="Times New Roman"/>
          <w:sz w:val="28"/>
          <w:szCs w:val="28"/>
        </w:rPr>
        <w:t>ориентацией на «</w:t>
      </w:r>
      <w:proofErr w:type="spellStart"/>
      <w:r w:rsidRPr="005427A1">
        <w:rPr>
          <w:rFonts w:ascii="Times New Roman" w:eastAsia="Times New Roman" w:hAnsi="Times New Roman" w:cs="Times New Roman"/>
          <w:sz w:val="28"/>
          <w:szCs w:val="28"/>
        </w:rPr>
        <w:t>природосообразную</w:t>
      </w:r>
      <w:proofErr w:type="spellEnd"/>
      <w:r w:rsidRPr="005427A1">
        <w:rPr>
          <w:rFonts w:ascii="Times New Roman" w:eastAsia="Times New Roman" w:hAnsi="Times New Roman" w:cs="Times New Roman"/>
          <w:sz w:val="28"/>
          <w:szCs w:val="28"/>
        </w:rPr>
        <w:t>» систему обучения, обеспечивающую формирование индивидуальности человека; </w:t>
      </w:r>
    </w:p>
    <w:p w:rsidR="00BC2845" w:rsidRPr="00BC2845" w:rsidRDefault="00496DDF" w:rsidP="00BC2845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845">
        <w:rPr>
          <w:rFonts w:ascii="Times New Roman" w:eastAsia="Times New Roman" w:hAnsi="Times New Roman" w:cs="Times New Roman"/>
          <w:sz w:val="28"/>
          <w:szCs w:val="28"/>
        </w:rPr>
        <w:t>формированием умения применять полученные знания и навыки в практической деятельности.</w:t>
      </w:r>
    </w:p>
    <w:p w:rsidR="00496DDF" w:rsidRPr="005427A1" w:rsidRDefault="00496DDF" w:rsidP="00BC28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2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ая образовательная программа направлена на использование индивидуальных технологий обучения и ориентирована на развитие личностных (физических, морально-волевых и нравственных) качеств обучающегося.</w:t>
      </w:r>
      <w:proofErr w:type="gramEnd"/>
      <w:r w:rsidRPr="005427A1">
        <w:rPr>
          <w:rFonts w:ascii="Times New Roman" w:eastAsia="Times New Roman" w:hAnsi="Times New Roman" w:cs="Times New Roman"/>
          <w:sz w:val="28"/>
          <w:szCs w:val="28"/>
        </w:rPr>
        <w:br/>
      </w:r>
      <w:r w:rsidRPr="005427A1">
        <w:rPr>
          <w:rFonts w:ascii="Times New Roman" w:eastAsia="Times New Roman" w:hAnsi="Times New Roman" w:cs="Times New Roman"/>
          <w:sz w:val="28"/>
          <w:szCs w:val="28"/>
        </w:rPr>
        <w:br/>
      </w:r>
      <w:r w:rsidR="00F03005" w:rsidRPr="00542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7A1" w:rsidRPr="00BC28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обенности</w:t>
      </w:r>
      <w:r w:rsidRPr="00BC28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анной программы</w:t>
      </w:r>
      <w:r w:rsidR="005427A1" w:rsidRPr="00BC28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96DDF" w:rsidRPr="00BC2845" w:rsidRDefault="00496DDF" w:rsidP="00BC284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845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BC2845">
        <w:rPr>
          <w:rFonts w:ascii="Times New Roman" w:eastAsia="Times New Roman" w:hAnsi="Times New Roman" w:cs="Times New Roman"/>
          <w:sz w:val="28"/>
          <w:szCs w:val="28"/>
        </w:rPr>
        <w:t xml:space="preserve"> и разновозрастные учебные группы;</w:t>
      </w:r>
    </w:p>
    <w:p w:rsidR="00496DDF" w:rsidRPr="00BC2845" w:rsidRDefault="00496DDF" w:rsidP="00BC284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845">
        <w:rPr>
          <w:rFonts w:ascii="Times New Roman" w:eastAsia="Times New Roman" w:hAnsi="Times New Roman" w:cs="Times New Roman"/>
          <w:sz w:val="28"/>
          <w:szCs w:val="28"/>
        </w:rPr>
        <w:t>оптимизация учебного процесса применительно к одаренным учащимся; предоставление воспитанникам свободы выбора ряда элементов учебного процесса.</w:t>
      </w:r>
    </w:p>
    <w:p w:rsidR="00F03005" w:rsidRPr="00BC2845" w:rsidRDefault="00496DDF" w:rsidP="00BC284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845">
        <w:rPr>
          <w:rFonts w:ascii="Times New Roman" w:eastAsia="Times New Roman" w:hAnsi="Times New Roman" w:cs="Times New Roman"/>
          <w:sz w:val="28"/>
          <w:szCs w:val="28"/>
        </w:rPr>
        <w:t>применение принципа вариативности - содержание учебного занятия, планируется с учетом индивидуальных возрастно-половых психофизиологических особенностей обучающихся, их личных желаний.</w:t>
      </w:r>
    </w:p>
    <w:p w:rsidR="004434B0" w:rsidRPr="005427A1" w:rsidRDefault="00496DDF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зволяет организовать учебный процесс посильный для всех, так как обучающиеся, не теряя в объеме и содержании учебного материала, движутся в освоении программы каждый своим темпом.</w:t>
      </w:r>
    </w:p>
    <w:p w:rsidR="00F03005" w:rsidRPr="00BC2845" w:rsidRDefault="00496DDF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28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и режим занятий.</w:t>
      </w:r>
    </w:p>
    <w:p w:rsidR="00F03005" w:rsidRPr="005427A1" w:rsidRDefault="00496DDF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оретических занятиях даются необходимые знания по истории возникновения и развития физкультуры и спорта, гигиене, о врачебном и самоконтроле, технике безопасности, об атлетических снарядах, тренажерах и упражнениях, правилах проведения соревнований. Изучение теоретического материала осуществляется в форме бесед по 15-20 минут, которые проводятся, как правило, в начале занятий (как часть комплексного занятия). Изучение некоторых тем, например просмотр и анализ видеозаписи соревнований и т.п., может проводиться на отдельном занятии.</w:t>
      </w:r>
    </w:p>
    <w:p w:rsidR="00F03005" w:rsidRDefault="00496DDF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практических занятиях приобретаются умение и навыки безопасной работы в спортзале, на спортплощадке, со снарядами и тренажерами. На базе общей физической подготовки изучается и совершенствуется техника соревновательных упражнений, развиваются специальные качества, необходимые спортсмену.</w:t>
      </w:r>
      <w:r w:rsidRPr="005427A1">
        <w:rPr>
          <w:rFonts w:ascii="Times New Roman" w:hAnsi="Times New Roman" w:cs="Times New Roman"/>
          <w:sz w:val="28"/>
          <w:szCs w:val="28"/>
        </w:rPr>
        <w:t> </w:t>
      </w:r>
    </w:p>
    <w:p w:rsidR="00BC2845" w:rsidRPr="00BC2845" w:rsidRDefault="00BC2845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2845">
        <w:rPr>
          <w:rFonts w:ascii="Times New Roman" w:hAnsi="Times New Roman" w:cs="Times New Roman"/>
          <w:b/>
          <w:sz w:val="28"/>
          <w:szCs w:val="28"/>
        </w:rPr>
        <w:t>Методы обучения.</w:t>
      </w:r>
    </w:p>
    <w:p w:rsidR="00F03005" w:rsidRPr="005427A1" w:rsidRDefault="00496DDF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метод обучения - квалифицированный показ и объяснение, производимые с учетом психофизических особенностей воспитанника. При развитой зрительной памяти упор делается на наглядном методе обучения; при аналитическом типе мышления и слуховой памяти показ дополняется подробным объяснением; при преобладании двигательной памяти необходимо ориентироваться на метод непосредственного выполнения. Особое внимание обращается на овладение техникой выполнения упражнений, что позволит избежать травм, повысит результативность тренировок.</w:t>
      </w:r>
      <w:r w:rsidRPr="005427A1">
        <w:rPr>
          <w:rFonts w:ascii="Times New Roman" w:hAnsi="Times New Roman" w:cs="Times New Roman"/>
          <w:sz w:val="28"/>
          <w:szCs w:val="28"/>
        </w:rPr>
        <w:t> </w:t>
      </w:r>
    </w:p>
    <w:p w:rsidR="00BC2845" w:rsidRDefault="00D33DFB" w:rsidP="005427A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28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снащение.</w:t>
      </w:r>
    </w:p>
    <w:p w:rsidR="00D33DFB" w:rsidRPr="005427A1" w:rsidRDefault="00D33DFB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1. Лыжи, палки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2. Коньки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Мячи для </w:t>
      </w:r>
      <w:proofErr w:type="spellStart"/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а</w:t>
      </w:r>
      <w:proofErr w:type="spellEnd"/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,  степы, скакалки, обручи, кегли, малые мячи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4. Мячи (футбольные, волейбольные, баскетбольные)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5. Эстафетные палочки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BC28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ко-методическое оснащение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1.Наглядные пособия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2.Тактические схемы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3. Видеозаписи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4.Тестовые задания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BC2845">
        <w:rPr>
          <w:rFonts w:ascii="Times New Roman" w:hAnsi="Times New Roman" w:cs="Times New Roman"/>
          <w:b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BC28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приемы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1. Демонстрация упражнения преподавателем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Подводящие упражнения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3. Дополнительные упражнения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4. Подвижные игры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5. Игровые упражнения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6. Эстафеты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7. Прием дублирования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одведения итогов.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1. Сдача контрольных нормативов.</w:t>
      </w:r>
    </w:p>
    <w:p w:rsidR="00D33DFB" w:rsidRPr="005427A1" w:rsidRDefault="00D33DFB" w:rsidP="0038296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2. Соревнования.</w:t>
      </w:r>
    </w:p>
    <w:p w:rsidR="00F03005" w:rsidRPr="005427A1" w:rsidRDefault="00496DDF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="00EC042D" w:rsidRPr="005427A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жидаемые результаты</w:t>
      </w:r>
      <w:r w:rsidR="005427A1" w:rsidRPr="005427A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EC042D" w:rsidRPr="005427A1">
        <w:rPr>
          <w:rFonts w:ascii="Times New Roman" w:hAnsi="Times New Roman" w:cs="Times New Roman"/>
          <w:sz w:val="28"/>
          <w:szCs w:val="28"/>
        </w:rPr>
        <w:br/>
      </w:r>
      <w:r w:rsidR="00EC042D" w:rsidRPr="005427A1">
        <w:rPr>
          <w:rFonts w:ascii="Times New Roman" w:hAnsi="Times New Roman" w:cs="Times New Roman"/>
          <w:sz w:val="28"/>
          <w:szCs w:val="28"/>
        </w:rPr>
        <w:br/>
      </w:r>
      <w:r w:rsidR="00EC042D" w:rsidRPr="005427A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учающая цель: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курса программы ребенок должен знать:</w:t>
      </w:r>
      <w:r w:rsidRPr="005427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ла поведения и техники безопасности во время тренировочных занятий в спортивном зале, на спортивной площадке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знаний о личной гигиене сна, питания, труда и отдыха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за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нятий физическими упражнениями,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ными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играми, гимнастикой, легкой атлетикой, зи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мними видами спорта, танцами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стемы дыхания, кровообращения, Ц.НС, и др.</w:t>
      </w:r>
      <w:r w:rsidR="00BC28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компоненты физической культуры личности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волевых и нравственных качеств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иемы самоконтроля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й образ жизни - одна из основных ценностных ориентаций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самостоятельной тренировки двигательных способностей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005"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ик самоконтроля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BC2845">
      <w:pPr>
        <w:spacing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ла и назначения спортивных соревнований.</w:t>
      </w:r>
      <w:r w:rsidRPr="005427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i/>
          <w:sz w:val="28"/>
          <w:szCs w:val="28"/>
        </w:rPr>
        <w:br/>
      </w:r>
      <w:r w:rsidR="004434B0" w:rsidRPr="005427A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спитыв</w:t>
      </w:r>
      <w:r w:rsidRPr="005427A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ющая цель:</w:t>
      </w:r>
      <w:r w:rsidRPr="005427A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BC2845" w:rsidRPr="00BC2845" w:rsidRDefault="00EC042D" w:rsidP="00BC2845">
      <w:pPr>
        <w:spacing w:line="240" w:lineRule="auto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окончании курса ребенок должен знать: 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Правила поведения на занятиях по физкультуре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Соблюдать нормы поведения в коллективе, правила безопасности, гигиену занятий и личную гигиену</w:t>
      </w:r>
      <w:r w:rsidR="00BC28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могать друг другу и учителю во время занятий, поддерживать товарищей, имеющих </w:t>
      </w:r>
      <w:proofErr w:type="gramStart"/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ую</w:t>
      </w:r>
      <w:proofErr w:type="gramEnd"/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физподготовку</w:t>
      </w:r>
      <w:proofErr w:type="spellEnd"/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Проявлять активность, самостоятельность, выдержку и самообладание.</w:t>
      </w:r>
      <w:r w:rsidRPr="005427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sz w:val="28"/>
          <w:szCs w:val="28"/>
        </w:rPr>
        <w:br/>
      </w:r>
      <w:r w:rsidRPr="005427A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здоровительная цель:</w:t>
      </w:r>
      <w:r w:rsidRPr="005427A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должен уметь:</w:t>
      </w:r>
      <w:r w:rsidRPr="005427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 Самостоятельно выполнять упражнения для развития быстроты, выносливости, силы и гибкости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 Соблюдать правила самоконтроля и безопасности во время выполнения упражнений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845" w:rsidRDefault="00EC042D" w:rsidP="005427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Осуществлять соревновательную деятельность по одному из видов спорта</w:t>
      </w:r>
      <w:r w:rsidR="00BC28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434B0" w:rsidRPr="005427A1" w:rsidRDefault="00EC042D" w:rsidP="005427A1">
      <w:pPr>
        <w:spacing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7A1"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овать различные виды физических упражнений с целью самосовершенствования, организации досуга и здорового образа жизни.</w:t>
      </w:r>
      <w:r w:rsidRPr="005427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434B0" w:rsidRDefault="004434B0" w:rsidP="004434B0">
      <w:pPr>
        <w:pStyle w:val="a3"/>
        <w:spacing w:before="0" w:beforeAutospacing="0" w:after="0" w:afterAutospacing="0"/>
        <w:ind w:firstLine="539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4434B0" w:rsidRDefault="004434B0" w:rsidP="004434B0">
      <w:pPr>
        <w:pStyle w:val="a3"/>
        <w:spacing w:before="0" w:beforeAutospacing="0" w:after="0" w:afterAutospacing="0"/>
        <w:ind w:firstLine="539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496DDF" w:rsidRPr="00F03005" w:rsidRDefault="00EC042D" w:rsidP="004434B0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  <w:r w:rsidRPr="00F03005">
        <w:rPr>
          <w:color w:val="000000"/>
          <w:sz w:val="28"/>
          <w:szCs w:val="28"/>
        </w:rPr>
        <w:br/>
      </w:r>
      <w:r w:rsidRPr="00F03005">
        <w:rPr>
          <w:color w:val="000000"/>
          <w:sz w:val="28"/>
          <w:szCs w:val="28"/>
        </w:rPr>
        <w:br/>
      </w:r>
      <w:r w:rsidRPr="00F03005">
        <w:rPr>
          <w:i/>
          <w:iCs/>
          <w:color w:val="000000"/>
          <w:sz w:val="28"/>
          <w:szCs w:val="28"/>
          <w:shd w:val="clear" w:color="auto" w:fill="FFFFFF"/>
        </w:rPr>
        <w:br/>
      </w:r>
    </w:p>
    <w:p w:rsidR="008C5D0D" w:rsidRDefault="008C5D0D" w:rsidP="004434B0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56F54" w:rsidRDefault="00756F54" w:rsidP="00756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2845" w:rsidRDefault="00BC2845" w:rsidP="00756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2845" w:rsidRDefault="00BC2845" w:rsidP="00756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2845" w:rsidRDefault="00BC2845" w:rsidP="00756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70DF" w:rsidRDefault="005470DF" w:rsidP="00756F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70DF" w:rsidRDefault="005470DF" w:rsidP="00756F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34B0" w:rsidRPr="00406A4E" w:rsidRDefault="00E369EC" w:rsidP="00756F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4434B0" w:rsidRDefault="004434B0" w:rsidP="004434B0">
      <w:pPr>
        <w:spacing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4B0" w:rsidRPr="00E369EC" w:rsidRDefault="00406A4E" w:rsidP="00E369EC">
      <w:pPr>
        <w:spacing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9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</w:t>
      </w:r>
      <w:r w:rsidR="004434B0" w:rsidRPr="00E369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</w:t>
      </w:r>
      <w:r w:rsidRPr="00E369EC">
        <w:rPr>
          <w:rFonts w:ascii="Times New Roman" w:hAnsi="Times New Roman" w:cs="Times New Roman"/>
          <w:b/>
          <w:sz w:val="28"/>
          <w:szCs w:val="28"/>
          <w:u w:val="single"/>
        </w:rPr>
        <w:t>ирование</w:t>
      </w:r>
    </w:p>
    <w:tbl>
      <w:tblPr>
        <w:tblStyle w:val="a4"/>
        <w:tblW w:w="0" w:type="auto"/>
        <w:tblLook w:val="04A0"/>
      </w:tblPr>
      <w:tblGrid>
        <w:gridCol w:w="7063"/>
        <w:gridCol w:w="2508"/>
      </w:tblGrid>
      <w:tr w:rsidR="00466C5F" w:rsidTr="002764D0">
        <w:tc>
          <w:tcPr>
            <w:tcW w:w="7063" w:type="dxa"/>
          </w:tcPr>
          <w:p w:rsidR="00466C5F" w:rsidRPr="00466C5F" w:rsidRDefault="00466C5F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а</w:t>
            </w:r>
          </w:p>
        </w:tc>
        <w:tc>
          <w:tcPr>
            <w:tcW w:w="2508" w:type="dxa"/>
          </w:tcPr>
          <w:p w:rsidR="00466C5F" w:rsidRPr="00466C5F" w:rsidRDefault="00466C5F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66C5F" w:rsidTr="000D7C9F">
        <w:tc>
          <w:tcPr>
            <w:tcW w:w="9571" w:type="dxa"/>
            <w:gridSpan w:val="2"/>
          </w:tcPr>
          <w:p w:rsidR="00466C5F" w:rsidRPr="00466C5F" w:rsidRDefault="00466C5F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(</w:t>
            </w:r>
            <w:r w:rsidR="003829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66C5F" w:rsidTr="002764D0">
        <w:tc>
          <w:tcPr>
            <w:tcW w:w="7063" w:type="dxa"/>
          </w:tcPr>
          <w:p w:rsidR="00466C5F" w:rsidRDefault="00466C5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, прыжками, метанием</w:t>
            </w:r>
          </w:p>
        </w:tc>
        <w:tc>
          <w:tcPr>
            <w:tcW w:w="2508" w:type="dxa"/>
          </w:tcPr>
          <w:p w:rsidR="00466C5F" w:rsidRDefault="00141B9A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6C5F" w:rsidTr="002764D0">
        <w:tc>
          <w:tcPr>
            <w:tcW w:w="7063" w:type="dxa"/>
          </w:tcPr>
          <w:p w:rsidR="00466C5F" w:rsidRDefault="00466C5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едметами</w:t>
            </w:r>
          </w:p>
        </w:tc>
        <w:tc>
          <w:tcPr>
            <w:tcW w:w="2508" w:type="dxa"/>
          </w:tcPr>
          <w:p w:rsidR="00466C5F" w:rsidRDefault="00141B9A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6C5F" w:rsidTr="002764D0">
        <w:tc>
          <w:tcPr>
            <w:tcW w:w="7063" w:type="dxa"/>
          </w:tcPr>
          <w:p w:rsidR="00466C5F" w:rsidRDefault="00466C5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2508" w:type="dxa"/>
          </w:tcPr>
          <w:p w:rsidR="00466C5F" w:rsidRDefault="00141B9A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6C5F" w:rsidTr="002764D0">
        <w:tc>
          <w:tcPr>
            <w:tcW w:w="7063" w:type="dxa"/>
          </w:tcPr>
          <w:p w:rsidR="00466C5F" w:rsidRDefault="00466C5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, баскетбола, волейбола, футбола</w:t>
            </w:r>
          </w:p>
        </w:tc>
        <w:tc>
          <w:tcPr>
            <w:tcW w:w="2508" w:type="dxa"/>
          </w:tcPr>
          <w:p w:rsidR="00466C5F" w:rsidRDefault="00141B9A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6C5F" w:rsidTr="002764D0">
        <w:tc>
          <w:tcPr>
            <w:tcW w:w="7063" w:type="dxa"/>
          </w:tcPr>
          <w:p w:rsidR="00466C5F" w:rsidRDefault="00466C5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по выбору учащихся</w:t>
            </w:r>
          </w:p>
        </w:tc>
        <w:tc>
          <w:tcPr>
            <w:tcW w:w="2508" w:type="dxa"/>
          </w:tcPr>
          <w:p w:rsidR="00466C5F" w:rsidRDefault="00141B9A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6C5F" w:rsidTr="00827B9E">
        <w:tc>
          <w:tcPr>
            <w:tcW w:w="9571" w:type="dxa"/>
            <w:gridSpan w:val="2"/>
          </w:tcPr>
          <w:p w:rsidR="00466C5F" w:rsidRPr="000847A2" w:rsidRDefault="000847A2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7A2">
              <w:rPr>
                <w:rFonts w:ascii="Times New Roman" w:hAnsi="Times New Roman" w:cs="Times New Roman"/>
                <w:b/>
                <w:sz w:val="28"/>
                <w:szCs w:val="28"/>
              </w:rPr>
              <w:t>Танцы</w:t>
            </w:r>
            <w:r w:rsidR="00382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7</w:t>
            </w:r>
            <w:r w:rsidR="009B1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0847A2" w:rsidTr="002764D0">
        <w:tc>
          <w:tcPr>
            <w:tcW w:w="7063" w:type="dxa"/>
          </w:tcPr>
          <w:p w:rsidR="000847A2" w:rsidRDefault="000847A2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508" w:type="dxa"/>
          </w:tcPr>
          <w:p w:rsidR="000847A2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6C5F" w:rsidTr="002764D0">
        <w:tc>
          <w:tcPr>
            <w:tcW w:w="7063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 w:rsidR="000847A2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6C5F" w:rsidTr="002764D0">
        <w:tc>
          <w:tcPr>
            <w:tcW w:w="7063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ирамиды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6C5F" w:rsidTr="002764D0">
        <w:tc>
          <w:tcPr>
            <w:tcW w:w="7063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</w:t>
            </w:r>
            <w:r w:rsidR="000847A2">
              <w:rPr>
                <w:rFonts w:ascii="Times New Roman" w:hAnsi="Times New Roman" w:cs="Times New Roman"/>
                <w:sz w:val="28"/>
                <w:szCs w:val="28"/>
              </w:rPr>
              <w:t>ный танец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47A2" w:rsidTr="00D17FF0">
        <w:tc>
          <w:tcPr>
            <w:tcW w:w="9571" w:type="dxa"/>
            <w:gridSpan w:val="2"/>
          </w:tcPr>
          <w:p w:rsidR="000847A2" w:rsidRPr="000847A2" w:rsidRDefault="000847A2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7A2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 часов)</w:t>
            </w:r>
          </w:p>
        </w:tc>
      </w:tr>
      <w:tr w:rsidR="00466C5F" w:rsidTr="002764D0">
        <w:tc>
          <w:tcPr>
            <w:tcW w:w="7063" w:type="dxa"/>
          </w:tcPr>
          <w:p w:rsidR="00466C5F" w:rsidRDefault="000847A2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ходы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6C5F" w:rsidTr="002764D0">
        <w:tc>
          <w:tcPr>
            <w:tcW w:w="7063" w:type="dxa"/>
          </w:tcPr>
          <w:p w:rsidR="00466C5F" w:rsidRDefault="000847A2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и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6C5F" w:rsidTr="002764D0">
        <w:tc>
          <w:tcPr>
            <w:tcW w:w="7063" w:type="dxa"/>
          </w:tcPr>
          <w:p w:rsidR="00466C5F" w:rsidRDefault="000847A2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ёмы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2081" w:rsidTr="002764D0">
        <w:tc>
          <w:tcPr>
            <w:tcW w:w="7063" w:type="dxa"/>
          </w:tcPr>
          <w:p w:rsidR="00772081" w:rsidRPr="00BB781B" w:rsidRDefault="00772081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1B">
              <w:rPr>
                <w:rFonts w:ascii="Times New Roman" w:hAnsi="Times New Roman" w:cs="Times New Roman"/>
                <w:b/>
                <w:sz w:val="28"/>
                <w:szCs w:val="28"/>
              </w:rPr>
              <w:t>Торможения</w:t>
            </w:r>
          </w:p>
        </w:tc>
        <w:tc>
          <w:tcPr>
            <w:tcW w:w="2508" w:type="dxa"/>
          </w:tcPr>
          <w:p w:rsidR="00772081" w:rsidRDefault="007720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6C5F" w:rsidTr="002764D0">
        <w:tc>
          <w:tcPr>
            <w:tcW w:w="7063" w:type="dxa"/>
          </w:tcPr>
          <w:p w:rsidR="00466C5F" w:rsidRDefault="000847A2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лыжах</w:t>
            </w:r>
          </w:p>
        </w:tc>
        <w:tc>
          <w:tcPr>
            <w:tcW w:w="2508" w:type="dxa"/>
          </w:tcPr>
          <w:p w:rsidR="00466C5F" w:rsidRDefault="007720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6C5F" w:rsidTr="002764D0">
        <w:tc>
          <w:tcPr>
            <w:tcW w:w="7063" w:type="dxa"/>
          </w:tcPr>
          <w:p w:rsidR="00466C5F" w:rsidRPr="00BB781B" w:rsidRDefault="000847A2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1B">
              <w:rPr>
                <w:rFonts w:ascii="Times New Roman" w:hAnsi="Times New Roman" w:cs="Times New Roman"/>
                <w:b/>
                <w:sz w:val="28"/>
                <w:szCs w:val="28"/>
              </w:rPr>
              <w:t>Эстафеты на лыжах</w:t>
            </w:r>
          </w:p>
        </w:tc>
        <w:tc>
          <w:tcPr>
            <w:tcW w:w="2508" w:type="dxa"/>
          </w:tcPr>
          <w:p w:rsidR="00466C5F" w:rsidRDefault="007720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6C5F" w:rsidTr="000669A4">
        <w:trPr>
          <w:trHeight w:val="347"/>
        </w:trPr>
        <w:tc>
          <w:tcPr>
            <w:tcW w:w="7063" w:type="dxa"/>
          </w:tcPr>
          <w:p w:rsidR="00466C5F" w:rsidRPr="00BB781B" w:rsidRDefault="000847A2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1B">
              <w:rPr>
                <w:rFonts w:ascii="Times New Roman" w:hAnsi="Times New Roman" w:cs="Times New Roman"/>
                <w:b/>
                <w:sz w:val="28"/>
                <w:szCs w:val="28"/>
              </w:rPr>
              <w:t>Походы на лыжах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9B" w:rsidTr="0018383F">
        <w:tc>
          <w:tcPr>
            <w:tcW w:w="9571" w:type="dxa"/>
            <w:gridSpan w:val="2"/>
          </w:tcPr>
          <w:p w:rsidR="00210C9B" w:rsidRDefault="00210C9B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29F">
              <w:rPr>
                <w:rFonts w:ascii="Times New Roman" w:hAnsi="Times New Roman" w:cs="Times New Roman"/>
                <w:b/>
                <w:sz w:val="28"/>
                <w:szCs w:val="28"/>
              </w:rPr>
              <w:t>Фитн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эробика (37 часов)</w:t>
            </w:r>
          </w:p>
        </w:tc>
      </w:tr>
      <w:tr w:rsidR="000669A4" w:rsidTr="000669A4">
        <w:tc>
          <w:tcPr>
            <w:tcW w:w="7063" w:type="dxa"/>
          </w:tcPr>
          <w:p w:rsidR="000669A4" w:rsidRDefault="00210C9B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</w:p>
        </w:tc>
        <w:tc>
          <w:tcPr>
            <w:tcW w:w="2508" w:type="dxa"/>
          </w:tcPr>
          <w:p w:rsidR="000669A4" w:rsidRPr="00210C9B" w:rsidRDefault="00210C9B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69A4" w:rsidTr="000669A4">
        <w:tc>
          <w:tcPr>
            <w:tcW w:w="7063" w:type="dxa"/>
          </w:tcPr>
          <w:p w:rsidR="000669A4" w:rsidRDefault="00210C9B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аэробика</w:t>
            </w:r>
          </w:p>
        </w:tc>
        <w:tc>
          <w:tcPr>
            <w:tcW w:w="2508" w:type="dxa"/>
          </w:tcPr>
          <w:p w:rsidR="000669A4" w:rsidRPr="00210C9B" w:rsidRDefault="00210C9B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9A4" w:rsidTr="000669A4">
        <w:tc>
          <w:tcPr>
            <w:tcW w:w="7063" w:type="dxa"/>
          </w:tcPr>
          <w:p w:rsidR="000669A4" w:rsidRDefault="00210C9B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эробика с мячом)</w:t>
            </w:r>
          </w:p>
        </w:tc>
        <w:tc>
          <w:tcPr>
            <w:tcW w:w="2508" w:type="dxa"/>
          </w:tcPr>
          <w:p w:rsidR="000669A4" w:rsidRPr="00210C9B" w:rsidRDefault="00210C9B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9A4" w:rsidTr="000669A4">
        <w:tc>
          <w:tcPr>
            <w:tcW w:w="7063" w:type="dxa"/>
          </w:tcPr>
          <w:p w:rsidR="000669A4" w:rsidRDefault="00EF732D" w:rsidP="00EF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ажнения на растягивание)</w:t>
            </w:r>
          </w:p>
        </w:tc>
        <w:tc>
          <w:tcPr>
            <w:tcW w:w="2508" w:type="dxa"/>
          </w:tcPr>
          <w:p w:rsidR="000669A4" w:rsidRPr="00210C9B" w:rsidRDefault="00EF732D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69A4" w:rsidTr="000669A4">
        <w:tc>
          <w:tcPr>
            <w:tcW w:w="7063" w:type="dxa"/>
          </w:tcPr>
          <w:p w:rsidR="000669A4" w:rsidRDefault="00EF732D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нинг (аэробика на тренажёрах)</w:t>
            </w:r>
          </w:p>
        </w:tc>
        <w:tc>
          <w:tcPr>
            <w:tcW w:w="2508" w:type="dxa"/>
          </w:tcPr>
          <w:p w:rsidR="000669A4" w:rsidRPr="00210C9B" w:rsidRDefault="00EF732D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9A4" w:rsidTr="000669A4">
        <w:tc>
          <w:tcPr>
            <w:tcW w:w="7063" w:type="dxa"/>
          </w:tcPr>
          <w:p w:rsidR="000669A4" w:rsidRPr="00E76C27" w:rsidRDefault="00EF732D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C27">
              <w:rPr>
                <w:rFonts w:ascii="Times New Roman" w:hAnsi="Times New Roman" w:cs="Times New Roman"/>
                <w:sz w:val="28"/>
                <w:szCs w:val="28"/>
              </w:rPr>
              <w:t>Пилатес</w:t>
            </w:r>
            <w:proofErr w:type="spellEnd"/>
          </w:p>
        </w:tc>
        <w:tc>
          <w:tcPr>
            <w:tcW w:w="2508" w:type="dxa"/>
          </w:tcPr>
          <w:p w:rsidR="000669A4" w:rsidRPr="00210C9B" w:rsidRDefault="00EF732D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7A2" w:rsidTr="00106E12">
        <w:tc>
          <w:tcPr>
            <w:tcW w:w="9571" w:type="dxa"/>
            <w:gridSpan w:val="2"/>
          </w:tcPr>
          <w:p w:rsidR="000847A2" w:rsidRPr="0064129F" w:rsidRDefault="005470DF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ькобежная подготовка </w:t>
            </w:r>
            <w:r w:rsidR="00382967">
              <w:rPr>
                <w:rFonts w:ascii="Times New Roman" w:hAnsi="Times New Roman" w:cs="Times New Roman"/>
                <w:b/>
                <w:sz w:val="28"/>
                <w:szCs w:val="28"/>
              </w:rPr>
              <w:t>(40</w:t>
            </w:r>
            <w:r w:rsidR="009B1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0669A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9B148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66C5F" w:rsidTr="002764D0">
        <w:tc>
          <w:tcPr>
            <w:tcW w:w="7063" w:type="dxa"/>
          </w:tcPr>
          <w:p w:rsidR="00466C5F" w:rsidRDefault="0064129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катания на коньках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66C5F" w:rsidTr="002764D0">
        <w:tc>
          <w:tcPr>
            <w:tcW w:w="7063" w:type="dxa"/>
          </w:tcPr>
          <w:p w:rsidR="00466C5F" w:rsidRDefault="0064129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коньках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6C5F" w:rsidTr="002764D0">
        <w:tc>
          <w:tcPr>
            <w:tcW w:w="7063" w:type="dxa"/>
          </w:tcPr>
          <w:p w:rsidR="00466C5F" w:rsidRDefault="0064129F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на коньках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29F" w:rsidTr="006F58F8">
        <w:tc>
          <w:tcPr>
            <w:tcW w:w="9571" w:type="dxa"/>
            <w:gridSpan w:val="2"/>
          </w:tcPr>
          <w:p w:rsidR="0064129F" w:rsidRPr="0064129F" w:rsidRDefault="0064129F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29F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 w:rsidR="00382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6</w:t>
            </w:r>
            <w:r w:rsidR="009B1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66C5F" w:rsidTr="002764D0">
        <w:tc>
          <w:tcPr>
            <w:tcW w:w="7063" w:type="dxa"/>
          </w:tcPr>
          <w:p w:rsidR="00466C5F" w:rsidRDefault="009630D0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6C5F" w:rsidTr="002764D0">
        <w:tc>
          <w:tcPr>
            <w:tcW w:w="7063" w:type="dxa"/>
          </w:tcPr>
          <w:p w:rsidR="00466C5F" w:rsidRDefault="009630D0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длинные дистанции</w:t>
            </w:r>
          </w:p>
        </w:tc>
        <w:tc>
          <w:tcPr>
            <w:tcW w:w="2508" w:type="dxa"/>
          </w:tcPr>
          <w:p w:rsidR="00466C5F" w:rsidRDefault="009B1481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6C5F" w:rsidTr="002764D0">
        <w:tc>
          <w:tcPr>
            <w:tcW w:w="7063" w:type="dxa"/>
          </w:tcPr>
          <w:p w:rsidR="00466C5F" w:rsidRDefault="009630D0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цель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C5F" w:rsidTr="002764D0">
        <w:tc>
          <w:tcPr>
            <w:tcW w:w="7063" w:type="dxa"/>
          </w:tcPr>
          <w:p w:rsidR="00466C5F" w:rsidRDefault="009630D0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C5F" w:rsidTr="002764D0">
        <w:tc>
          <w:tcPr>
            <w:tcW w:w="7063" w:type="dxa"/>
          </w:tcPr>
          <w:p w:rsidR="00466C5F" w:rsidRDefault="009630D0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C5F" w:rsidTr="002764D0">
        <w:tc>
          <w:tcPr>
            <w:tcW w:w="7063" w:type="dxa"/>
          </w:tcPr>
          <w:p w:rsidR="00466C5F" w:rsidRDefault="009630D0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C5F" w:rsidTr="002764D0">
        <w:tc>
          <w:tcPr>
            <w:tcW w:w="7063" w:type="dxa"/>
          </w:tcPr>
          <w:p w:rsidR="00466C5F" w:rsidRDefault="009630D0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ие прогулки и походы</w:t>
            </w:r>
          </w:p>
        </w:tc>
        <w:tc>
          <w:tcPr>
            <w:tcW w:w="2508" w:type="dxa"/>
          </w:tcPr>
          <w:p w:rsidR="00466C5F" w:rsidRDefault="00023635" w:rsidP="0046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66C5F" w:rsidRPr="00023635" w:rsidTr="002764D0">
        <w:tc>
          <w:tcPr>
            <w:tcW w:w="7063" w:type="dxa"/>
          </w:tcPr>
          <w:p w:rsidR="00466C5F" w:rsidRPr="00023635" w:rsidRDefault="002764D0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35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2508" w:type="dxa"/>
          </w:tcPr>
          <w:p w:rsidR="00466C5F" w:rsidRPr="00023635" w:rsidRDefault="002764D0" w:rsidP="00466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2967" w:rsidRPr="0002363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4434B0" w:rsidRPr="00023635" w:rsidRDefault="004434B0" w:rsidP="00CE5B59">
      <w:pPr>
        <w:spacing w:line="240" w:lineRule="auto"/>
        <w:ind w:left="-567" w:firstLine="539"/>
        <w:rPr>
          <w:rFonts w:ascii="Times New Roman" w:hAnsi="Times New Roman" w:cs="Times New Roman"/>
          <w:b/>
          <w:sz w:val="28"/>
          <w:szCs w:val="28"/>
        </w:rPr>
      </w:pP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69EC" w:rsidRDefault="00E369EC" w:rsidP="00E369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9EC"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</w:t>
      </w:r>
    </w:p>
    <w:p w:rsidR="00E369EC" w:rsidRP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9EC" w:rsidRDefault="00D91F73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9EC">
        <w:rPr>
          <w:rFonts w:ascii="Times New Roman" w:hAnsi="Times New Roman" w:cs="Times New Roman"/>
          <w:i/>
          <w:sz w:val="28"/>
          <w:szCs w:val="28"/>
        </w:rPr>
        <w:t>По разделу «Подвижные игры»: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во время занятий подвижными играми.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ождения ФК.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движных игр разных народов.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 «Танцы»: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во время занятий танцами.</w:t>
      </w:r>
    </w:p>
    <w:p w:rsidR="001D40AA" w:rsidRDefault="00E369EC" w:rsidP="001D40A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ождения ФК в России.</w:t>
      </w:r>
    </w:p>
    <w:p w:rsidR="001D40AA" w:rsidRDefault="00E369EC" w:rsidP="001D40A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разных народов мира.</w:t>
      </w:r>
      <w:r w:rsidR="001D40AA">
        <w:rPr>
          <w:rFonts w:ascii="Times New Roman" w:hAnsi="Times New Roman" w:cs="Times New Roman"/>
          <w:sz w:val="28"/>
          <w:szCs w:val="28"/>
        </w:rPr>
        <w:t xml:space="preserve"> Русский народный танец.</w:t>
      </w:r>
    </w:p>
    <w:p w:rsidR="000669A4" w:rsidRDefault="00E369EC" w:rsidP="000669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временного танца.</w:t>
      </w:r>
    </w:p>
    <w:p w:rsidR="000669A4" w:rsidRDefault="000669A4" w:rsidP="000669A4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D40AA">
        <w:rPr>
          <w:rFonts w:ascii="Times New Roman" w:hAnsi="Times New Roman" w:cs="Times New Roman"/>
          <w:i/>
          <w:sz w:val="28"/>
          <w:szCs w:val="28"/>
        </w:rPr>
        <w:t>По разделу «Фитнес-аэробика»:</w:t>
      </w:r>
    </w:p>
    <w:p w:rsidR="000669A4" w:rsidRDefault="000669A4" w:rsidP="000669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во время занят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тнес-аэроби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69A4" w:rsidRDefault="000669A4" w:rsidP="000669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и направления аэробики.</w:t>
      </w:r>
    </w:p>
    <w:p w:rsidR="000669A4" w:rsidRDefault="000669A4" w:rsidP="000669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тнес-аэроби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9EC">
        <w:rPr>
          <w:rFonts w:ascii="Times New Roman" w:hAnsi="Times New Roman" w:cs="Times New Roman"/>
          <w:i/>
          <w:sz w:val="28"/>
          <w:szCs w:val="28"/>
        </w:rPr>
        <w:t>По разделу «Лыжная подготовка»: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во время занятий лыжной подготовкой.</w:t>
      </w: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дбора лыж, </w:t>
      </w:r>
      <w:r w:rsidR="001D40AA">
        <w:rPr>
          <w:rFonts w:ascii="Times New Roman" w:hAnsi="Times New Roman" w:cs="Times New Roman"/>
          <w:sz w:val="28"/>
          <w:szCs w:val="28"/>
        </w:rPr>
        <w:t>палок, обуви и одежды для занятий лыжной подготовкой. Лыжная мазь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лыжные ходы. Виды спусков и подъёмов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Ж и его положительное влияние на молодой организм.</w:t>
      </w:r>
    </w:p>
    <w:p w:rsidR="001D40AA" w:rsidRDefault="000669A4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 «Конькобежная подготовка</w:t>
      </w:r>
      <w:r w:rsidR="001D40AA">
        <w:rPr>
          <w:rFonts w:ascii="Times New Roman" w:hAnsi="Times New Roman" w:cs="Times New Roman"/>
          <w:i/>
          <w:sz w:val="28"/>
          <w:szCs w:val="28"/>
        </w:rPr>
        <w:t>»: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во время занятий на коньках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 и их влияние на молодой организм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ки катания на коньках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 «Лёгкая атлетика»: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техники безопасности во время занятий лёгкой атлетикой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нги в спорте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ки, метания, прыжков,</w:t>
      </w:r>
      <w:r w:rsidRPr="001D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 на короткие и длинные дистанции.</w:t>
      </w:r>
    </w:p>
    <w:p w:rsidR="001D40AA" w:rsidRDefault="001D40AA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еся лёгкоатлеты  всех времён.</w:t>
      </w:r>
    </w:p>
    <w:p w:rsidR="00D91F73" w:rsidRDefault="00D91F73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1F73" w:rsidRDefault="00D91F73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</w:p>
    <w:p w:rsidR="00D91F73" w:rsidRDefault="00D91F73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Подвижные игры»:</w:t>
      </w:r>
    </w:p>
    <w:p w:rsidR="00D91F73" w:rsidRDefault="00D91F73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с элементами бега, прыжков, мет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Шишки, белки, ели», </w:t>
      </w:r>
      <w:r w:rsidR="004F20E5">
        <w:rPr>
          <w:rFonts w:ascii="Times New Roman" w:hAnsi="Times New Roman" w:cs="Times New Roman"/>
          <w:sz w:val="28"/>
          <w:szCs w:val="28"/>
        </w:rPr>
        <w:t>«Попади в соседа», «Тропинка», «Светофор», «Мяч среднему», «Воробьи и вороны», «Художник»</w:t>
      </w:r>
      <w:r w:rsidR="007D3D57">
        <w:rPr>
          <w:rFonts w:ascii="Times New Roman" w:hAnsi="Times New Roman" w:cs="Times New Roman"/>
          <w:sz w:val="28"/>
          <w:szCs w:val="28"/>
        </w:rPr>
        <w:t>, «Невод»</w:t>
      </w:r>
      <w:r w:rsidR="004F20E5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4F20E5" w:rsidRPr="007D3D57" w:rsidRDefault="004F20E5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с предмета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Мяч среднему», «Три палочки», «В обруч», «Один цвет»</w:t>
      </w:r>
      <w:r w:rsidR="007D3D57">
        <w:rPr>
          <w:rFonts w:ascii="Times New Roman" w:hAnsi="Times New Roman" w:cs="Times New Roman"/>
          <w:sz w:val="28"/>
          <w:szCs w:val="28"/>
        </w:rPr>
        <w:t xml:space="preserve">, </w:t>
      </w:r>
      <w:r w:rsidR="007D3D57" w:rsidRPr="007D3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ва Мороза», «К св</w:t>
      </w:r>
      <w:r w:rsidR="007D3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м флажкам», «Зайцы в огороде»,</w:t>
      </w:r>
      <w:r w:rsidR="007D3D57" w:rsidRPr="007D3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алки с мячом», «</w:t>
      </w:r>
      <w:r w:rsidR="0014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 во рву», «Хвостики», «Рыбак и рыбки</w:t>
      </w:r>
      <w:r w:rsidR="007D3D57" w:rsidRPr="007D3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7D3D57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1D40AA" w:rsidRDefault="004F20E5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гры: «Жмурки», «Горелки», «Пятнашки», «Салки», «Хвост дракона» и т.д.</w:t>
      </w:r>
    </w:p>
    <w:p w:rsidR="004F20E5" w:rsidRDefault="004F20E5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с элементами спортивных игр: «Вышибалы», «Очко», «33», «Кто быстрее», «Мяч в кругу» и т.д.</w:t>
      </w:r>
    </w:p>
    <w:p w:rsidR="004F20E5" w:rsidRDefault="004F20E5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Танцы»:</w:t>
      </w:r>
    </w:p>
    <w:p w:rsidR="004F20E5" w:rsidRDefault="004F20E5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рмины. </w:t>
      </w:r>
      <w:r w:rsidR="00A31D6E">
        <w:rPr>
          <w:rFonts w:ascii="Times New Roman" w:hAnsi="Times New Roman" w:cs="Times New Roman"/>
          <w:sz w:val="28"/>
          <w:szCs w:val="28"/>
        </w:rPr>
        <w:t xml:space="preserve">Ритмические упражнения. Основные движения и положения в танцах. Танцевальные связки и комбинации. Одиночный танец, перепляс. Парные и групповые танцы. Перестроения из шеренги в круг и колонну, из круга в колонну и шеренгу, из колонны в круг и шеренгу. Перестроения в диагональ. </w:t>
      </w:r>
      <w:r w:rsidR="00697EB0">
        <w:rPr>
          <w:rFonts w:ascii="Times New Roman" w:hAnsi="Times New Roman" w:cs="Times New Roman"/>
          <w:sz w:val="28"/>
          <w:szCs w:val="28"/>
        </w:rPr>
        <w:t>Парные и групповые гимнастические пирамиды.</w:t>
      </w:r>
    </w:p>
    <w:p w:rsidR="000669A4" w:rsidRDefault="000669A4" w:rsidP="000669A4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Фитнес-аэробика»:</w:t>
      </w:r>
    </w:p>
    <w:p w:rsidR="000669A4" w:rsidRDefault="000669A4" w:rsidP="000669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ложения рук, ног, головы, туловища. Основные движения рук, ног, головы, туловища. Аэробика с мячом. Аэробика со степом. Упражнения на растягивание. Силовые упражнения. Статические упражнения. Дыхательные упражнения. Связки и комбинации. </w:t>
      </w:r>
    </w:p>
    <w:p w:rsidR="000669A4" w:rsidRDefault="000669A4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31D6E" w:rsidRDefault="00A31D6E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1D6E">
        <w:rPr>
          <w:rFonts w:ascii="Times New Roman" w:hAnsi="Times New Roman" w:cs="Times New Roman"/>
          <w:i/>
          <w:sz w:val="28"/>
          <w:szCs w:val="28"/>
        </w:rPr>
        <w:t>Раздел «Лыжная подготовка»:</w:t>
      </w:r>
    </w:p>
    <w:p w:rsidR="00A31D6E" w:rsidRPr="00A31D6E" w:rsidRDefault="00A31D6E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е лыжные ходы (попе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. Коньковые лыжные хо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конь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ьковый ход б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талкивания ру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ьковый,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ьковый, попеременный коньковый). Подъё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лесе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есенкой», «Ёлочкой</w:t>
      </w:r>
      <w:r w:rsidR="00772081">
        <w:rPr>
          <w:rFonts w:ascii="Times New Roman" w:hAnsi="Times New Roman" w:cs="Times New Roman"/>
          <w:sz w:val="28"/>
          <w:szCs w:val="28"/>
        </w:rPr>
        <w:t>». Спуски в низкой, средней, высокой стойке. Торможение «</w:t>
      </w:r>
      <w:proofErr w:type="spellStart"/>
      <w:r w:rsidR="00772081"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 w:rsidR="00772081">
        <w:rPr>
          <w:rFonts w:ascii="Times New Roman" w:hAnsi="Times New Roman" w:cs="Times New Roman"/>
          <w:sz w:val="28"/>
          <w:szCs w:val="28"/>
        </w:rPr>
        <w:t>», «Плугом», «С помощью палок». Подвижные игры на лыжах: «Воробьи и вороны», «Светофор», «Кто за мной» и т.д. Пешие походы на лыжах до 10 км.</w:t>
      </w:r>
    </w:p>
    <w:p w:rsidR="00A31D6E" w:rsidRDefault="00A31D6E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1D6E">
        <w:rPr>
          <w:rFonts w:ascii="Times New Roman" w:hAnsi="Times New Roman" w:cs="Times New Roman"/>
          <w:i/>
          <w:sz w:val="28"/>
          <w:szCs w:val="28"/>
        </w:rPr>
        <w:t>Раздел «</w:t>
      </w:r>
      <w:r w:rsidR="000669A4"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  <w:r w:rsidRPr="00A31D6E">
        <w:rPr>
          <w:rFonts w:ascii="Times New Roman" w:hAnsi="Times New Roman" w:cs="Times New Roman"/>
          <w:i/>
          <w:sz w:val="28"/>
          <w:szCs w:val="28"/>
        </w:rPr>
        <w:t>»:</w:t>
      </w:r>
    </w:p>
    <w:p w:rsidR="00772081" w:rsidRDefault="00772081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катания на коньках. Торможение. Повороты. Езда задом. Подвижные игры на коньках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расный, синий, зелёный», «Один цвет», Все по местам»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афеты на коньках.</w:t>
      </w:r>
    </w:p>
    <w:p w:rsidR="007D3D57" w:rsidRDefault="007D3D57" w:rsidP="00E369EC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Лёгкая атлетика»:</w:t>
      </w:r>
    </w:p>
    <w:p w:rsidR="007D3D57" w:rsidRPr="007D3D57" w:rsidRDefault="007D3D57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дистанции 40 м., 60 м., 100 м., 300 м., 800 м.  Челночный бег 4* 9м. Кроссовый бег 1000 -2000 м. Метание малого мяча в неподвижную и движущуюся цель. Метание малого мяча на дальность с места и с разбега.  Прыжок в длину с места. Прыжок в длину с разбега способом «согнув ноги». Прыжок в высоту способом «перешагивание». Пешие походы на 6-10 км.</w:t>
      </w:r>
    </w:p>
    <w:p w:rsidR="00A31D6E" w:rsidRPr="004F20E5" w:rsidRDefault="00A31D6E" w:rsidP="00D3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69EC" w:rsidRDefault="00E369EC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E369E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70DF" w:rsidRDefault="005470DF" w:rsidP="00547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DFB" w:rsidRDefault="00D33DFB" w:rsidP="005470D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DFB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F62181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зарнов</w:t>
      </w:r>
      <w:proofErr w:type="spell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, </w:t>
      </w:r>
      <w:proofErr w:type="spell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Певгова</w:t>
      </w:r>
      <w:proofErr w:type="spell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. – Игры детей народов Крайнего Севера. – М.: «Просвещение», 1987. – 231 </w:t>
      </w:r>
      <w:proofErr w:type="gram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2181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енский</w:t>
      </w:r>
      <w:proofErr w:type="spellEnd"/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Я., </w:t>
      </w:r>
      <w:proofErr w:type="spellStart"/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евский</w:t>
      </w:r>
      <w:proofErr w:type="spellEnd"/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М., </w:t>
      </w:r>
      <w:proofErr w:type="spellStart"/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чкова</w:t>
      </w:r>
      <w:proofErr w:type="spellEnd"/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Ю. Физическая культура «Просвещение».</w:t>
      </w:r>
    </w:p>
    <w:p w:rsidR="00F62181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 М.Н. Подвижные игры: Учеб</w:t>
      </w:r>
      <w:proofErr w:type="gram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студ. </w:t>
      </w:r>
      <w:proofErr w:type="spell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узов. – М.: Издательский центр «Академия», 2000. — 160 </w:t>
      </w:r>
      <w:proofErr w:type="gram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2181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н Е.П. Психофизиология физического воспитания. М. Просвещение, 1983</w:t>
      </w:r>
    </w:p>
    <w:p w:rsidR="00F62181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народных игр на уроках физической культуры при трехчасовой учебной нагрузке. Методическое пособие для учителей начальных классов. / Под ред. О.И. Артёменко. Серия «Библиотека Федеральной программы развития образования». – М.: Изд. Дом «Новый учебник», 2003. – 128 </w:t>
      </w:r>
      <w:proofErr w:type="gram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2181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бринский М. Е. </w:t>
      </w:r>
      <w:r w:rsidRPr="00F62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бник</w:t>
      </w:r>
      <w:r w:rsidRPr="00F621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2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гкая</w:t>
      </w:r>
      <w:r w:rsidRPr="00F621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2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летика</w:t>
      </w:r>
      <w:r w:rsidRPr="00F621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005.</w:t>
      </w:r>
    </w:p>
    <w:p w:rsidR="00F62181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винова М.Ф. Русские народные подвижные игры. – М.: Просвещение, 1986. – 79 </w:t>
      </w:r>
      <w:proofErr w:type="gramStart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21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3DFB" w:rsidRPr="00F62181" w:rsidRDefault="00F62181" w:rsidP="00F6218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х В. И. Программа по физкультуре Москва «Просвещение»2001г.</w:t>
      </w:r>
    </w:p>
    <w:p w:rsidR="00F62181" w:rsidRPr="00F62181" w:rsidRDefault="00F62181" w:rsidP="00F62181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eastAsia="Calibri" w:hAnsi="Times New Roman" w:cs="Times New Roman"/>
          <w:sz w:val="28"/>
          <w:szCs w:val="28"/>
          <w:lang w:eastAsia="en-US"/>
        </w:rPr>
        <w:t>Сивачева Л.Н. Физкультура- это радость. – СПб</w:t>
      </w:r>
      <w:proofErr w:type="gramStart"/>
      <w:r w:rsidRPr="00F621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F62181">
        <w:rPr>
          <w:rFonts w:ascii="Times New Roman" w:eastAsia="Calibri" w:hAnsi="Times New Roman" w:cs="Times New Roman"/>
          <w:sz w:val="28"/>
          <w:szCs w:val="28"/>
          <w:lang w:eastAsia="en-US"/>
        </w:rPr>
        <w:t>Детство Пресс, 2003.</w:t>
      </w:r>
    </w:p>
    <w:p w:rsidR="00F62181" w:rsidRPr="00F62181" w:rsidRDefault="00F62181" w:rsidP="00F62181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</w:t>
      </w:r>
      <w:r w:rsidRPr="00F621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2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гкой</w:t>
      </w:r>
      <w:r w:rsidRPr="00F621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2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летики</w:t>
      </w:r>
      <w:r w:rsidRPr="00F6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ред. А. В. Коробова, 2 изд., М., 1998</w:t>
      </w:r>
    </w:p>
    <w:p w:rsidR="004F20E5" w:rsidRPr="00D07571" w:rsidRDefault="00D76644" w:rsidP="00F62181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7D3D57" w:rsidRPr="00D0757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fizkult-ura.ru/node/32412</w:t>
        </w:r>
      </w:hyperlink>
    </w:p>
    <w:p w:rsidR="007D3D57" w:rsidRPr="00F62181" w:rsidRDefault="007D3D57" w:rsidP="00F62181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62181">
        <w:rPr>
          <w:rFonts w:ascii="Times New Roman" w:hAnsi="Times New Roman" w:cs="Times New Roman"/>
          <w:sz w:val="28"/>
          <w:szCs w:val="28"/>
          <w:u w:val="single"/>
        </w:rPr>
        <w:t>http://childish.fome.ru/main-2.html</w:t>
      </w:r>
    </w:p>
    <w:sectPr w:rsidR="007D3D57" w:rsidRPr="00F62181" w:rsidSect="00BC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1E2"/>
    <w:multiLevelType w:val="multilevel"/>
    <w:tmpl w:val="1AA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D5748"/>
    <w:multiLevelType w:val="hybridMultilevel"/>
    <w:tmpl w:val="EF4E44CA"/>
    <w:lvl w:ilvl="0" w:tplc="C12897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5C00DF"/>
    <w:multiLevelType w:val="multilevel"/>
    <w:tmpl w:val="883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822BC"/>
    <w:multiLevelType w:val="multilevel"/>
    <w:tmpl w:val="7A26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6614F"/>
    <w:multiLevelType w:val="hybridMultilevel"/>
    <w:tmpl w:val="E3F49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1C2EFA"/>
    <w:multiLevelType w:val="hybridMultilevel"/>
    <w:tmpl w:val="BE80C8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A270588"/>
    <w:multiLevelType w:val="multilevel"/>
    <w:tmpl w:val="C99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F3333"/>
    <w:multiLevelType w:val="hybridMultilevel"/>
    <w:tmpl w:val="716803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EC027F"/>
    <w:multiLevelType w:val="hybridMultilevel"/>
    <w:tmpl w:val="4B58E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96DDF"/>
    <w:rsid w:val="00000C59"/>
    <w:rsid w:val="00023635"/>
    <w:rsid w:val="000669A4"/>
    <w:rsid w:val="000847A2"/>
    <w:rsid w:val="000A499D"/>
    <w:rsid w:val="000D5382"/>
    <w:rsid w:val="00141B9A"/>
    <w:rsid w:val="001D40AA"/>
    <w:rsid w:val="00210C9B"/>
    <w:rsid w:val="00264B9F"/>
    <w:rsid w:val="002764D0"/>
    <w:rsid w:val="002D439B"/>
    <w:rsid w:val="00382967"/>
    <w:rsid w:val="00385A65"/>
    <w:rsid w:val="003F2E29"/>
    <w:rsid w:val="00406A4E"/>
    <w:rsid w:val="004211A5"/>
    <w:rsid w:val="004254D3"/>
    <w:rsid w:val="004434B0"/>
    <w:rsid w:val="00466C5F"/>
    <w:rsid w:val="00496DDF"/>
    <w:rsid w:val="004D5E9A"/>
    <w:rsid w:val="004F20E5"/>
    <w:rsid w:val="005427A1"/>
    <w:rsid w:val="005470DF"/>
    <w:rsid w:val="0064129F"/>
    <w:rsid w:val="00697EB0"/>
    <w:rsid w:val="0073099F"/>
    <w:rsid w:val="00756F54"/>
    <w:rsid w:val="00772081"/>
    <w:rsid w:val="00782CC9"/>
    <w:rsid w:val="007D3D57"/>
    <w:rsid w:val="007E45DD"/>
    <w:rsid w:val="008262C9"/>
    <w:rsid w:val="008C15E7"/>
    <w:rsid w:val="008C5D0D"/>
    <w:rsid w:val="008F1928"/>
    <w:rsid w:val="009630D0"/>
    <w:rsid w:val="009B1481"/>
    <w:rsid w:val="00A31D6E"/>
    <w:rsid w:val="00BB781B"/>
    <w:rsid w:val="00BC0549"/>
    <w:rsid w:val="00BC2845"/>
    <w:rsid w:val="00BC4C96"/>
    <w:rsid w:val="00CE5B59"/>
    <w:rsid w:val="00D07571"/>
    <w:rsid w:val="00D33DFB"/>
    <w:rsid w:val="00D76644"/>
    <w:rsid w:val="00D91F73"/>
    <w:rsid w:val="00E33BB9"/>
    <w:rsid w:val="00E369EC"/>
    <w:rsid w:val="00E76C27"/>
    <w:rsid w:val="00E77782"/>
    <w:rsid w:val="00EC042D"/>
    <w:rsid w:val="00EF732D"/>
    <w:rsid w:val="00F03005"/>
    <w:rsid w:val="00F6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rsid w:val="00496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6DD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96DDF"/>
  </w:style>
  <w:style w:type="character" w:customStyle="1" w:styleId="submenu-table">
    <w:name w:val="submenu-table"/>
    <w:basedOn w:val="a0"/>
    <w:rsid w:val="00EC042D"/>
  </w:style>
  <w:style w:type="character" w:customStyle="1" w:styleId="butback">
    <w:name w:val="butback"/>
    <w:basedOn w:val="a0"/>
    <w:rsid w:val="00EC042D"/>
  </w:style>
  <w:style w:type="paragraph" w:styleId="2">
    <w:name w:val="Body Text Indent 2"/>
    <w:basedOn w:val="a"/>
    <w:link w:val="20"/>
    <w:rsid w:val="004434B0"/>
    <w:pPr>
      <w:spacing w:after="0" w:line="240" w:lineRule="auto"/>
      <w:ind w:firstLine="5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434B0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6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D57"/>
    <w:rPr>
      <w:color w:val="0000FF" w:themeColor="hyperlink"/>
      <w:u w:val="single"/>
    </w:rPr>
  </w:style>
  <w:style w:type="paragraph" w:styleId="a6">
    <w:name w:val="No Spacing"/>
    <w:uiPriority w:val="1"/>
    <w:qFormat/>
    <w:rsid w:val="00D33DF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2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zkult-ura.ru/node/324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ECA-C5F8-4FEE-A753-E417E47C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3-09-23T12:20:00Z</dcterms:created>
  <dcterms:modified xsi:type="dcterms:W3CDTF">2014-10-21T19:48:00Z</dcterms:modified>
</cp:coreProperties>
</file>